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9A9E6" w14:textId="77777777" w:rsidR="00FE0CA7" w:rsidRDefault="00FE0CA7">
      <w:pPr>
        <w:jc w:val="center"/>
      </w:pPr>
      <w:r>
        <w:rPr>
          <w:noProof/>
          <w:lang w:eastAsia="fr-FR"/>
        </w:rPr>
        <w:drawing>
          <wp:inline distT="0" distB="0" distL="0" distR="0" wp14:anchorId="603205C2" wp14:editId="7A13D0DE">
            <wp:extent cx="2250440" cy="7785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17E7C6" w14:textId="77777777" w:rsidR="00D16F64" w:rsidRDefault="00D16F64">
      <w:pPr>
        <w:jc w:val="center"/>
      </w:pPr>
    </w:p>
    <w:p w14:paraId="41237437" w14:textId="77777777" w:rsidR="00D16F64" w:rsidRDefault="004B1687" w:rsidP="00DB1A83">
      <w:pPr>
        <w:jc w:val="center"/>
        <w:outlineLvl w:val="0"/>
        <w:rPr>
          <w:rFonts w:ascii="Arial Black" w:hAnsi="Arial Black"/>
          <w:b/>
          <w:sz w:val="36"/>
          <w:szCs w:val="36"/>
          <w:u w:val="single"/>
        </w:rPr>
      </w:pPr>
      <w:r w:rsidRPr="00F83F96">
        <w:rPr>
          <w:rFonts w:ascii="Arial Black" w:hAnsi="Arial Black"/>
          <w:b/>
          <w:sz w:val="36"/>
          <w:szCs w:val="36"/>
          <w:u w:val="single"/>
        </w:rPr>
        <w:t>JOB DESCRIPTION</w:t>
      </w:r>
    </w:p>
    <w:p w14:paraId="082E414B" w14:textId="77777777" w:rsidR="001C1B0C" w:rsidRPr="003F711C" w:rsidRDefault="001C1B0C">
      <w:pPr>
        <w:rPr>
          <w:sz w:val="26"/>
          <w:szCs w:val="26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C1B0C" w:rsidRPr="003F711C" w14:paraId="120DC0C7" w14:textId="77777777" w:rsidTr="00627EEF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8F84" w14:textId="120529B4" w:rsidR="008A60DB" w:rsidRPr="003F711C" w:rsidRDefault="001C1B0C" w:rsidP="00D108B6">
            <w:pPr>
              <w:tabs>
                <w:tab w:val="left" w:pos="1985"/>
              </w:tabs>
              <w:rPr>
                <w:b/>
                <w:sz w:val="26"/>
                <w:szCs w:val="26"/>
              </w:rPr>
            </w:pPr>
            <w:r w:rsidRPr="003F711C">
              <w:rPr>
                <w:b/>
                <w:sz w:val="26"/>
                <w:szCs w:val="26"/>
              </w:rPr>
              <w:t xml:space="preserve">FONCTION : </w:t>
            </w:r>
            <w:r w:rsidR="001C68EC">
              <w:rPr>
                <w:b/>
                <w:sz w:val="26"/>
                <w:szCs w:val="26"/>
              </w:rPr>
              <w:t xml:space="preserve">Technicien(ne) </w:t>
            </w:r>
            <w:r w:rsidR="00170289">
              <w:rPr>
                <w:b/>
                <w:sz w:val="26"/>
                <w:szCs w:val="26"/>
              </w:rPr>
              <w:t xml:space="preserve">Frigoriste </w:t>
            </w:r>
            <w:r w:rsidR="00F47335">
              <w:rPr>
                <w:b/>
                <w:sz w:val="26"/>
                <w:szCs w:val="26"/>
              </w:rPr>
              <w:t>en alternance</w:t>
            </w:r>
            <w:r w:rsidR="001C68EC">
              <w:rPr>
                <w:b/>
                <w:sz w:val="26"/>
                <w:szCs w:val="26"/>
              </w:rPr>
              <w:t xml:space="preserve"> H/F</w:t>
            </w:r>
          </w:p>
        </w:tc>
      </w:tr>
      <w:tr w:rsidR="001C1B0C" w14:paraId="5F47CCD2" w14:textId="77777777" w:rsidTr="00627EEF">
        <w:tc>
          <w:tcPr>
            <w:tcW w:w="9250" w:type="dxa"/>
          </w:tcPr>
          <w:p w14:paraId="34A955A8" w14:textId="77777777" w:rsidR="001C1B0C" w:rsidRPr="00627EEF" w:rsidRDefault="001C1B0C">
            <w:pPr>
              <w:rPr>
                <w:sz w:val="20"/>
              </w:rPr>
            </w:pPr>
          </w:p>
        </w:tc>
      </w:tr>
      <w:tr w:rsidR="001C1B0C" w14:paraId="148EEB70" w14:textId="77777777" w:rsidTr="00627EEF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9765E" w14:textId="7723897D" w:rsidR="008E41CF" w:rsidRPr="00816155" w:rsidRDefault="001C1B0C" w:rsidP="001B1266">
            <w:r>
              <w:rPr>
                <w:b/>
              </w:rPr>
              <w:t>1. Situation dans la structure :</w:t>
            </w:r>
            <w:r>
              <w:t xml:space="preserve"> </w:t>
            </w:r>
            <w:r w:rsidR="00640E47" w:rsidRPr="00640E47">
              <w:rPr>
                <w:sz w:val="22"/>
                <w:szCs w:val="22"/>
              </w:rPr>
              <w:t xml:space="preserve">Au sein du </w:t>
            </w:r>
            <w:r w:rsidR="001C68EC">
              <w:rPr>
                <w:sz w:val="22"/>
                <w:szCs w:val="22"/>
              </w:rPr>
              <w:t xml:space="preserve">Service </w:t>
            </w:r>
            <w:r w:rsidR="00F47335">
              <w:rPr>
                <w:sz w:val="22"/>
                <w:szCs w:val="22"/>
              </w:rPr>
              <w:t>opérationnel</w:t>
            </w:r>
          </w:p>
        </w:tc>
      </w:tr>
      <w:tr w:rsidR="001C1B0C" w14:paraId="52E3A08C" w14:textId="77777777" w:rsidTr="00627EEF">
        <w:tc>
          <w:tcPr>
            <w:tcW w:w="9250" w:type="dxa"/>
          </w:tcPr>
          <w:p w14:paraId="49EAE1C2" w14:textId="77777777" w:rsidR="001C1B0C" w:rsidRPr="00627EEF" w:rsidRDefault="001C1B0C">
            <w:pPr>
              <w:rPr>
                <w:sz w:val="20"/>
              </w:rPr>
            </w:pPr>
          </w:p>
        </w:tc>
      </w:tr>
      <w:tr w:rsidR="001C1B0C" w14:paraId="00D5E545" w14:textId="77777777" w:rsidTr="00627EEF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093C" w14:textId="5F2B14AF" w:rsidR="00C40793" w:rsidRDefault="001C1B0C" w:rsidP="00A373A8">
            <w:r>
              <w:rPr>
                <w:b/>
              </w:rPr>
              <w:t xml:space="preserve">2. Filiale / lieu géographique </w:t>
            </w:r>
            <w:r w:rsidR="00EC1867">
              <w:rPr>
                <w:b/>
              </w:rPr>
              <w:t>:</w:t>
            </w:r>
            <w:r w:rsidR="00F47335">
              <w:rPr>
                <w:b/>
              </w:rPr>
              <w:t xml:space="preserve"> </w:t>
            </w:r>
            <w:r w:rsidR="00F47335">
              <w:t>Strasbourg / Lille / Rouen</w:t>
            </w:r>
          </w:p>
        </w:tc>
      </w:tr>
      <w:tr w:rsidR="001C1B0C" w14:paraId="486EBE27" w14:textId="77777777" w:rsidTr="00627EEF">
        <w:tc>
          <w:tcPr>
            <w:tcW w:w="9250" w:type="dxa"/>
          </w:tcPr>
          <w:p w14:paraId="28C92A76" w14:textId="77777777" w:rsidR="001C1B0C" w:rsidRPr="00627EEF" w:rsidRDefault="001C1B0C">
            <w:pPr>
              <w:rPr>
                <w:sz w:val="20"/>
              </w:rPr>
            </w:pPr>
          </w:p>
        </w:tc>
      </w:tr>
      <w:tr w:rsidR="001C1B0C" w14:paraId="1BFF94F8" w14:textId="77777777" w:rsidTr="00627EEF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1C215" w14:textId="77040D91" w:rsidR="001C1B0C" w:rsidRDefault="001C1B0C" w:rsidP="00D108B6">
            <w:r>
              <w:rPr>
                <w:b/>
              </w:rPr>
              <w:t xml:space="preserve">3. Poste à pourvoir à compter du : </w:t>
            </w:r>
            <w:r w:rsidR="00F47335">
              <w:t>rentrée septembre 2021</w:t>
            </w:r>
          </w:p>
        </w:tc>
      </w:tr>
      <w:tr w:rsidR="001C1B0C" w14:paraId="7D9251F6" w14:textId="77777777" w:rsidTr="00627EEF">
        <w:tc>
          <w:tcPr>
            <w:tcW w:w="9250" w:type="dxa"/>
          </w:tcPr>
          <w:p w14:paraId="3702B2CE" w14:textId="77777777" w:rsidR="001C1B0C" w:rsidRPr="00627EEF" w:rsidRDefault="001C1B0C">
            <w:pPr>
              <w:rPr>
                <w:sz w:val="20"/>
              </w:rPr>
            </w:pPr>
          </w:p>
        </w:tc>
      </w:tr>
      <w:tr w:rsidR="001C1B0C" w14:paraId="715A8229" w14:textId="77777777" w:rsidTr="00660E28">
        <w:trPr>
          <w:trHeight w:val="609"/>
        </w:trPr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555B" w14:textId="6F217B44" w:rsidR="001C1B0C" w:rsidRPr="00A158E7" w:rsidRDefault="001C1B0C">
            <w:pPr>
              <w:rPr>
                <w:b/>
              </w:rPr>
            </w:pPr>
            <w:r>
              <w:rPr>
                <w:b/>
              </w:rPr>
              <w:t>4. Missio</w:t>
            </w:r>
            <w:r w:rsidR="005B5F7F">
              <w:rPr>
                <w:b/>
              </w:rPr>
              <w:t>n</w:t>
            </w:r>
            <w:r>
              <w:rPr>
                <w:b/>
              </w:rPr>
              <w:t xml:space="preserve"> essentielle : </w:t>
            </w:r>
            <w:r w:rsidR="00660E28">
              <w:rPr>
                <w:bCs/>
              </w:rPr>
              <w:t>Diagnostic, dépannage, réparation d’installation, maintenance</w:t>
            </w:r>
            <w:r w:rsidR="0077535C">
              <w:rPr>
                <w:bCs/>
              </w:rPr>
              <w:t xml:space="preserve">, </w:t>
            </w:r>
            <w:r w:rsidR="00660E28">
              <w:rPr>
                <w:bCs/>
              </w:rPr>
              <w:t>mise en service</w:t>
            </w:r>
            <w:r w:rsidR="00D11743">
              <w:rPr>
                <w:bCs/>
              </w:rPr>
              <w:t xml:space="preserve"> de nouvelles </w:t>
            </w:r>
            <w:r w:rsidR="00660E28">
              <w:rPr>
                <w:bCs/>
              </w:rPr>
              <w:t>installations</w:t>
            </w:r>
            <w:r w:rsidR="00D11743">
              <w:rPr>
                <w:bCs/>
              </w:rPr>
              <w:t xml:space="preserve"> et</w:t>
            </w:r>
            <w:r w:rsidR="0077535C">
              <w:rPr>
                <w:bCs/>
              </w:rPr>
              <w:t xml:space="preserve"> déploiement</w:t>
            </w:r>
            <w:r w:rsidR="00D11743">
              <w:rPr>
                <w:bCs/>
              </w:rPr>
              <w:t xml:space="preserve"> d’installations </w:t>
            </w:r>
            <w:r w:rsidR="0077535C">
              <w:rPr>
                <w:bCs/>
              </w:rPr>
              <w:t>de location</w:t>
            </w:r>
          </w:p>
        </w:tc>
      </w:tr>
      <w:tr w:rsidR="001C1B0C" w14:paraId="16D8277D" w14:textId="77777777" w:rsidTr="00627EEF">
        <w:tc>
          <w:tcPr>
            <w:tcW w:w="9250" w:type="dxa"/>
          </w:tcPr>
          <w:p w14:paraId="384053B5" w14:textId="77777777" w:rsidR="001C1B0C" w:rsidRPr="00627EEF" w:rsidRDefault="001C1B0C">
            <w:pPr>
              <w:rPr>
                <w:sz w:val="20"/>
              </w:rPr>
            </w:pPr>
          </w:p>
        </w:tc>
      </w:tr>
      <w:tr w:rsidR="001C1B0C" w14:paraId="140AFEEB" w14:textId="77777777" w:rsidTr="00627EEF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ACFD" w14:textId="37C91D69" w:rsidR="00D30FF1" w:rsidRPr="009D2329" w:rsidRDefault="001C1B0C">
            <w:pPr>
              <w:rPr>
                <w:b/>
              </w:rPr>
            </w:pPr>
            <w:r w:rsidRPr="009D2329">
              <w:rPr>
                <w:b/>
              </w:rPr>
              <w:t xml:space="preserve">5. Activités principales </w:t>
            </w:r>
            <w:r w:rsidR="00F47335">
              <w:rPr>
                <w:b/>
              </w:rPr>
              <w:t xml:space="preserve">(en binôme avec un technicien frigoriste) </w:t>
            </w:r>
            <w:r w:rsidRPr="009D2329">
              <w:rPr>
                <w:b/>
              </w:rPr>
              <w:t>:</w:t>
            </w:r>
            <w:r w:rsidR="00C06C7B" w:rsidRPr="009D2329">
              <w:rPr>
                <w:b/>
              </w:rPr>
              <w:t xml:space="preserve"> </w:t>
            </w:r>
          </w:p>
          <w:p w14:paraId="3B25B48C" w14:textId="30652FD9" w:rsidR="00786737" w:rsidRDefault="005867C4" w:rsidP="00786737">
            <w:pPr>
              <w:numPr>
                <w:ilvl w:val="0"/>
                <w:numId w:val="3"/>
              </w:numPr>
              <w:ind w:left="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B830D0">
              <w:rPr>
                <w:sz w:val="22"/>
                <w:szCs w:val="22"/>
              </w:rPr>
              <w:t xml:space="preserve">hargé(e) de la mise en service, </w:t>
            </w:r>
            <w:r w:rsidR="00BD7E71">
              <w:rPr>
                <w:sz w:val="22"/>
                <w:szCs w:val="22"/>
              </w:rPr>
              <w:t>des opérations de maintenance</w:t>
            </w:r>
            <w:r w:rsidR="00AD5B29">
              <w:rPr>
                <w:sz w:val="22"/>
                <w:szCs w:val="22"/>
              </w:rPr>
              <w:t>s préventives et curatives</w:t>
            </w:r>
            <w:r w:rsidR="00BD7E71">
              <w:rPr>
                <w:sz w:val="22"/>
                <w:szCs w:val="22"/>
              </w:rPr>
              <w:t xml:space="preserve">, </w:t>
            </w:r>
            <w:r w:rsidR="00B830D0">
              <w:rPr>
                <w:sz w:val="22"/>
                <w:szCs w:val="22"/>
              </w:rPr>
              <w:t>du dépannage, de la réparation</w:t>
            </w:r>
            <w:r w:rsidR="00BB18ED">
              <w:rPr>
                <w:sz w:val="22"/>
                <w:szCs w:val="22"/>
              </w:rPr>
              <w:t xml:space="preserve">, </w:t>
            </w:r>
            <w:r w:rsidR="00B830D0">
              <w:rPr>
                <w:sz w:val="22"/>
                <w:szCs w:val="22"/>
              </w:rPr>
              <w:t xml:space="preserve">du démarrage des systèmes </w:t>
            </w:r>
            <w:r w:rsidR="00170289">
              <w:rPr>
                <w:sz w:val="22"/>
                <w:szCs w:val="22"/>
              </w:rPr>
              <w:t>HVAC</w:t>
            </w:r>
            <w:r w:rsidR="00BB18ED">
              <w:rPr>
                <w:sz w:val="22"/>
                <w:szCs w:val="22"/>
              </w:rPr>
              <w:t xml:space="preserve"> ainsi que </w:t>
            </w:r>
            <w:r w:rsidR="002C046D">
              <w:rPr>
                <w:sz w:val="22"/>
                <w:szCs w:val="22"/>
              </w:rPr>
              <w:t xml:space="preserve">des </w:t>
            </w:r>
            <w:r w:rsidR="0087592A">
              <w:rPr>
                <w:sz w:val="22"/>
                <w:szCs w:val="22"/>
              </w:rPr>
              <w:t xml:space="preserve">prestations </w:t>
            </w:r>
            <w:r w:rsidR="00E427BE">
              <w:rPr>
                <w:sz w:val="22"/>
                <w:szCs w:val="22"/>
              </w:rPr>
              <w:t>de location</w:t>
            </w:r>
            <w:r w:rsidR="0087301E" w:rsidRPr="00BB18ED">
              <w:rPr>
                <w:sz w:val="22"/>
                <w:szCs w:val="22"/>
              </w:rPr>
              <w:t xml:space="preserve"> </w:t>
            </w:r>
          </w:p>
          <w:p w14:paraId="224B2CE2" w14:textId="6950DF47" w:rsidR="00786737" w:rsidRPr="00786737" w:rsidRDefault="007D3323" w:rsidP="00786737">
            <w:pPr>
              <w:numPr>
                <w:ilvl w:val="0"/>
                <w:numId w:val="3"/>
              </w:numPr>
              <w:ind w:left="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ablissement d’un</w:t>
            </w:r>
            <w:r w:rsidR="00786737" w:rsidRPr="00786737">
              <w:rPr>
                <w:sz w:val="22"/>
                <w:szCs w:val="22"/>
              </w:rPr>
              <w:t xml:space="preserve"> diagnostic afin de proposer des solutions adaptées aux besoins des clients </w:t>
            </w:r>
            <w:r w:rsidR="00786737">
              <w:rPr>
                <w:sz w:val="22"/>
                <w:szCs w:val="22"/>
              </w:rPr>
              <w:t>a</w:t>
            </w:r>
            <w:r w:rsidR="00786737" w:rsidRPr="00786737">
              <w:rPr>
                <w:sz w:val="22"/>
                <w:szCs w:val="22"/>
              </w:rPr>
              <w:t>vec l’utilisation des logiciels et des technologies de pointes</w:t>
            </w:r>
            <w:r w:rsidR="00B921FB">
              <w:rPr>
                <w:sz w:val="22"/>
                <w:szCs w:val="22"/>
              </w:rPr>
              <w:t xml:space="preserve"> </w:t>
            </w:r>
            <w:r w:rsidR="00786737" w:rsidRPr="00786737">
              <w:rPr>
                <w:sz w:val="22"/>
                <w:szCs w:val="22"/>
              </w:rPr>
              <w:t xml:space="preserve">suivant des spécifications techniques </w:t>
            </w:r>
          </w:p>
          <w:p w14:paraId="6A9D4922" w14:textId="3F505808" w:rsidR="00727204" w:rsidRDefault="00727204" w:rsidP="002E7FC4">
            <w:pPr>
              <w:numPr>
                <w:ilvl w:val="0"/>
                <w:numId w:val="3"/>
              </w:numPr>
              <w:ind w:left="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ésent</w:t>
            </w:r>
            <w:r w:rsidR="0087592A">
              <w:rPr>
                <w:sz w:val="22"/>
                <w:szCs w:val="22"/>
              </w:rPr>
              <w:t>ant(e)</w:t>
            </w:r>
            <w:r>
              <w:rPr>
                <w:sz w:val="22"/>
                <w:szCs w:val="22"/>
              </w:rPr>
              <w:t xml:space="preserve"> de</w:t>
            </w:r>
            <w:r w:rsidR="00BD7E71">
              <w:rPr>
                <w:sz w:val="22"/>
                <w:szCs w:val="22"/>
              </w:rPr>
              <w:t xml:space="preserve"> </w:t>
            </w:r>
            <w:r w:rsidR="00B830D0">
              <w:rPr>
                <w:sz w:val="22"/>
                <w:szCs w:val="22"/>
              </w:rPr>
              <w:t xml:space="preserve">l’entreprise </w:t>
            </w:r>
            <w:r>
              <w:rPr>
                <w:sz w:val="22"/>
                <w:szCs w:val="22"/>
              </w:rPr>
              <w:t>à travers</w:t>
            </w:r>
            <w:r w:rsidR="00B830D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</w:t>
            </w:r>
            <w:r w:rsidR="00B830D0">
              <w:rPr>
                <w:sz w:val="22"/>
                <w:szCs w:val="22"/>
              </w:rPr>
              <w:t xml:space="preserve"> contact direct avec le client </w:t>
            </w:r>
            <w:r w:rsidR="0087301E">
              <w:rPr>
                <w:sz w:val="22"/>
                <w:szCs w:val="22"/>
              </w:rPr>
              <w:t>sur les chantiers</w:t>
            </w:r>
          </w:p>
          <w:p w14:paraId="4C953B26" w14:textId="421B1ADF" w:rsidR="00170289" w:rsidRPr="00F47335" w:rsidRDefault="00EE48B0" w:rsidP="00F47335">
            <w:pPr>
              <w:numPr>
                <w:ilvl w:val="0"/>
                <w:numId w:val="3"/>
              </w:numPr>
              <w:ind w:left="106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éalisation d’un rapport technique exposant </w:t>
            </w:r>
            <w:r w:rsidR="00200467">
              <w:rPr>
                <w:sz w:val="22"/>
                <w:szCs w:val="22"/>
              </w:rPr>
              <w:t>la synthèse des actions qui ont été réalisées pour le client</w:t>
            </w:r>
          </w:p>
        </w:tc>
        <w:bookmarkStart w:id="0" w:name="_GoBack"/>
        <w:bookmarkEnd w:id="0"/>
      </w:tr>
      <w:tr w:rsidR="00EF3DE4" w14:paraId="7547BD31" w14:textId="77777777" w:rsidTr="00627EEF">
        <w:tc>
          <w:tcPr>
            <w:tcW w:w="9250" w:type="dxa"/>
          </w:tcPr>
          <w:p w14:paraId="04E2363F" w14:textId="77777777" w:rsidR="00EF3DE4" w:rsidRPr="009D2329" w:rsidRDefault="00EF3DE4" w:rsidP="00A863BD">
            <w:pPr>
              <w:rPr>
                <w:sz w:val="20"/>
              </w:rPr>
            </w:pPr>
          </w:p>
        </w:tc>
      </w:tr>
      <w:tr w:rsidR="00EF3DE4" w14:paraId="7940BBA9" w14:textId="77777777" w:rsidTr="002C26AB">
        <w:tc>
          <w:tcPr>
            <w:tcW w:w="9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31E461" w14:textId="77777777" w:rsidR="001A67C2" w:rsidRPr="009D2329" w:rsidRDefault="005B096A" w:rsidP="008E41C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F3DE4" w:rsidRPr="009D2329">
              <w:rPr>
                <w:b/>
                <w:bCs/>
              </w:rPr>
              <w:t xml:space="preserve">. Formation et expérience requises : </w:t>
            </w:r>
          </w:p>
          <w:p w14:paraId="01134684" w14:textId="28D31DB2" w:rsidR="0043044A" w:rsidRPr="009D2329" w:rsidRDefault="00F66A05" w:rsidP="0043044A">
            <w:pPr>
              <w:rPr>
                <w:rFonts w:cs="Arial"/>
                <w:sz w:val="22"/>
                <w:szCs w:val="22"/>
              </w:rPr>
            </w:pPr>
            <w:r w:rsidRPr="009D2329">
              <w:rPr>
                <w:sz w:val="22"/>
                <w:szCs w:val="22"/>
                <w:u w:val="single"/>
              </w:rPr>
              <w:t>Compétences</w:t>
            </w:r>
            <w:r w:rsidR="00B6675E" w:rsidRPr="009D2329">
              <w:rPr>
                <w:sz w:val="22"/>
                <w:szCs w:val="22"/>
                <w:u w:val="single"/>
              </w:rPr>
              <w:t xml:space="preserve"> </w:t>
            </w:r>
            <w:r w:rsidR="00B921FB">
              <w:rPr>
                <w:sz w:val="22"/>
                <w:szCs w:val="22"/>
                <w:u w:val="single"/>
              </w:rPr>
              <w:t>techniques</w:t>
            </w:r>
            <w:r w:rsidRPr="009D2329">
              <w:rPr>
                <w:sz w:val="22"/>
                <w:szCs w:val="22"/>
              </w:rPr>
              <w:t> :</w:t>
            </w:r>
            <w:r w:rsidR="008E41CF" w:rsidRPr="009D2329">
              <w:rPr>
                <w:rFonts w:cs="Arial"/>
                <w:sz w:val="22"/>
                <w:szCs w:val="22"/>
              </w:rPr>
              <w:t xml:space="preserve"> </w:t>
            </w:r>
            <w:r w:rsidR="00170289">
              <w:rPr>
                <w:rFonts w:cs="Arial"/>
                <w:sz w:val="22"/>
                <w:szCs w:val="22"/>
              </w:rPr>
              <w:t>Compétences HVAC, m</w:t>
            </w:r>
            <w:r w:rsidR="0087301E">
              <w:rPr>
                <w:rFonts w:cs="Arial"/>
                <w:sz w:val="22"/>
                <w:szCs w:val="22"/>
              </w:rPr>
              <w:t xml:space="preserve">aîtrise de l’informatique, </w:t>
            </w:r>
            <w:r w:rsidR="00170289">
              <w:rPr>
                <w:rFonts w:cs="Arial"/>
                <w:sz w:val="22"/>
                <w:szCs w:val="22"/>
              </w:rPr>
              <w:t>capacité à résoudre des problèmes,</w:t>
            </w:r>
            <w:r w:rsidR="00B921FB">
              <w:rPr>
                <w:rFonts w:cs="Arial"/>
                <w:sz w:val="22"/>
                <w:szCs w:val="22"/>
              </w:rPr>
              <w:t xml:space="preserve"> capacité de</w:t>
            </w:r>
            <w:r w:rsidR="008B52BD">
              <w:rPr>
                <w:rFonts w:cs="Arial"/>
                <w:sz w:val="22"/>
                <w:szCs w:val="22"/>
              </w:rPr>
              <w:t xml:space="preserve"> rédaction</w:t>
            </w:r>
          </w:p>
          <w:p w14:paraId="5B84F14C" w14:textId="77777777" w:rsidR="00F66A05" w:rsidRPr="009D2329" w:rsidRDefault="00F66A05" w:rsidP="00A863BD">
            <w:pPr>
              <w:rPr>
                <w:sz w:val="20"/>
              </w:rPr>
            </w:pPr>
          </w:p>
          <w:p w14:paraId="1629C50F" w14:textId="79218870" w:rsidR="0043044A" w:rsidRPr="009D2329" w:rsidRDefault="008B52BD" w:rsidP="0043044A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Compétences personnelles</w:t>
            </w:r>
            <w:r w:rsidR="00F66A05" w:rsidRPr="009D2329">
              <w:rPr>
                <w:sz w:val="22"/>
                <w:szCs w:val="22"/>
              </w:rPr>
              <w:t> :</w:t>
            </w:r>
            <w:r w:rsidR="00B6675E" w:rsidRPr="009D2329">
              <w:rPr>
                <w:rFonts w:cs="Arial"/>
                <w:sz w:val="22"/>
                <w:szCs w:val="22"/>
              </w:rPr>
              <w:t xml:space="preserve"> </w:t>
            </w:r>
            <w:r w:rsidR="00170289">
              <w:rPr>
                <w:rFonts w:cs="Arial"/>
                <w:sz w:val="22"/>
                <w:szCs w:val="22"/>
              </w:rPr>
              <w:t>Orienté(e) service client, bon relationnel, a</w:t>
            </w:r>
            <w:r w:rsidR="00C650EA">
              <w:rPr>
                <w:rFonts w:cs="Arial"/>
                <w:sz w:val="22"/>
                <w:szCs w:val="22"/>
              </w:rPr>
              <w:t>utonom</w:t>
            </w:r>
            <w:r w:rsidR="0087301E">
              <w:rPr>
                <w:rFonts w:cs="Arial"/>
                <w:sz w:val="22"/>
                <w:szCs w:val="22"/>
              </w:rPr>
              <w:t>i</w:t>
            </w:r>
            <w:r w:rsidR="00C650EA">
              <w:rPr>
                <w:rFonts w:cs="Arial"/>
                <w:sz w:val="22"/>
                <w:szCs w:val="22"/>
              </w:rPr>
              <w:t xml:space="preserve">e, </w:t>
            </w:r>
            <w:r w:rsidR="007546CA">
              <w:rPr>
                <w:rFonts w:cs="Arial"/>
                <w:sz w:val="22"/>
                <w:szCs w:val="22"/>
              </w:rPr>
              <w:t>réacti</w:t>
            </w:r>
            <w:r w:rsidR="0087301E">
              <w:rPr>
                <w:rFonts w:cs="Arial"/>
                <w:sz w:val="22"/>
                <w:szCs w:val="22"/>
              </w:rPr>
              <w:t>vité</w:t>
            </w:r>
            <w:r w:rsidR="00C650EA">
              <w:rPr>
                <w:rFonts w:cs="Arial"/>
                <w:sz w:val="22"/>
                <w:szCs w:val="22"/>
              </w:rPr>
              <w:t xml:space="preserve">, </w:t>
            </w:r>
            <w:r w:rsidR="00936352">
              <w:rPr>
                <w:rFonts w:cs="Arial"/>
                <w:sz w:val="22"/>
                <w:szCs w:val="22"/>
              </w:rPr>
              <w:t>rig</w:t>
            </w:r>
            <w:r w:rsidR="0087301E">
              <w:rPr>
                <w:rFonts w:cs="Arial"/>
                <w:sz w:val="22"/>
                <w:szCs w:val="22"/>
              </w:rPr>
              <w:t>ueur</w:t>
            </w:r>
            <w:r w:rsidR="00C650EA">
              <w:rPr>
                <w:rFonts w:cs="Arial"/>
                <w:sz w:val="22"/>
                <w:szCs w:val="22"/>
              </w:rPr>
              <w:t>,</w:t>
            </w:r>
            <w:r w:rsidR="00170289">
              <w:rPr>
                <w:rFonts w:cs="Arial"/>
                <w:sz w:val="22"/>
                <w:szCs w:val="22"/>
              </w:rPr>
              <w:t xml:space="preserve"> curiosité</w:t>
            </w:r>
            <w:r>
              <w:rPr>
                <w:rFonts w:cs="Arial"/>
                <w:sz w:val="22"/>
                <w:szCs w:val="22"/>
              </w:rPr>
              <w:t>, esprit de synthèse</w:t>
            </w:r>
          </w:p>
          <w:p w14:paraId="5B798439" w14:textId="77777777" w:rsidR="00F66A05" w:rsidRPr="009D2329" w:rsidRDefault="00F66A05" w:rsidP="00A863BD">
            <w:pPr>
              <w:rPr>
                <w:sz w:val="20"/>
              </w:rPr>
            </w:pPr>
          </w:p>
          <w:p w14:paraId="268FC285" w14:textId="659C0976" w:rsidR="003F711C" w:rsidRDefault="00F66A05" w:rsidP="00F47335">
            <w:pPr>
              <w:rPr>
                <w:sz w:val="22"/>
                <w:szCs w:val="22"/>
              </w:rPr>
            </w:pPr>
            <w:r w:rsidRPr="009D2329">
              <w:rPr>
                <w:sz w:val="22"/>
                <w:szCs w:val="22"/>
                <w:u w:val="single"/>
              </w:rPr>
              <w:t>Format</w:t>
            </w:r>
            <w:r w:rsidR="00A21267" w:rsidRPr="009D2329">
              <w:rPr>
                <w:sz w:val="22"/>
                <w:szCs w:val="22"/>
                <w:u w:val="single"/>
              </w:rPr>
              <w:t>i</w:t>
            </w:r>
            <w:r w:rsidRPr="009D2329">
              <w:rPr>
                <w:sz w:val="22"/>
                <w:szCs w:val="22"/>
                <w:u w:val="single"/>
              </w:rPr>
              <w:t>on</w:t>
            </w:r>
            <w:r w:rsidR="00F47335">
              <w:rPr>
                <w:sz w:val="22"/>
                <w:szCs w:val="22"/>
                <w:u w:val="single"/>
              </w:rPr>
              <w:t xml:space="preserve"> : </w:t>
            </w:r>
            <w:r w:rsidR="0087301E">
              <w:rPr>
                <w:sz w:val="22"/>
                <w:szCs w:val="22"/>
              </w:rPr>
              <w:t xml:space="preserve">Formation dans le froid </w:t>
            </w:r>
          </w:p>
          <w:p w14:paraId="4D4B79BB" w14:textId="77777777" w:rsidR="008B1DF7" w:rsidRDefault="008B1DF7" w:rsidP="007546CA">
            <w:pPr>
              <w:rPr>
                <w:sz w:val="22"/>
                <w:szCs w:val="22"/>
              </w:rPr>
            </w:pPr>
          </w:p>
          <w:p w14:paraId="7426380A" w14:textId="4EB71DE6" w:rsidR="007546CA" w:rsidRPr="00F47335" w:rsidRDefault="00BC175B" w:rsidP="00F47335">
            <w:pPr>
              <w:pStyle w:val="Paragraphedeliste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B1DF7">
              <w:rPr>
                <w:rFonts w:ascii="Arial" w:hAnsi="Arial" w:cs="Arial"/>
              </w:rPr>
              <w:t xml:space="preserve">Permis de conduire valide </w:t>
            </w:r>
            <w:r w:rsidR="00F47335">
              <w:rPr>
                <w:rFonts w:ascii="Arial" w:hAnsi="Arial" w:cs="Arial"/>
              </w:rPr>
              <w:t>est un plus</w:t>
            </w:r>
          </w:p>
        </w:tc>
      </w:tr>
      <w:tr w:rsidR="00C32EA7" w14:paraId="28585AF5" w14:textId="77777777" w:rsidTr="00925C47">
        <w:tc>
          <w:tcPr>
            <w:tcW w:w="9250" w:type="dxa"/>
          </w:tcPr>
          <w:p w14:paraId="436C2F1E" w14:textId="77777777" w:rsidR="00C32EA7" w:rsidRPr="00627EEF" w:rsidRDefault="00C32EA7" w:rsidP="00925C47">
            <w:pPr>
              <w:rPr>
                <w:sz w:val="20"/>
              </w:rPr>
            </w:pPr>
          </w:p>
        </w:tc>
      </w:tr>
    </w:tbl>
    <w:p w14:paraId="60A6204D" w14:textId="77777777" w:rsidR="001C1B0C" w:rsidRDefault="001C1B0C" w:rsidP="009D2329"/>
    <w:sectPr w:rsidR="001C1B0C" w:rsidSect="00171C67">
      <w:pgSz w:w="11907" w:h="16840"/>
      <w:pgMar w:top="426" w:right="1418" w:bottom="10" w:left="1418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79913" w14:textId="77777777" w:rsidR="007900D2" w:rsidRDefault="007900D2">
      <w:r>
        <w:separator/>
      </w:r>
    </w:p>
  </w:endnote>
  <w:endnote w:type="continuationSeparator" w:id="0">
    <w:p w14:paraId="4A2153C5" w14:textId="77777777" w:rsidR="007900D2" w:rsidRDefault="00790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DFAF9" w14:textId="77777777" w:rsidR="007900D2" w:rsidRDefault="007900D2">
      <w:r>
        <w:separator/>
      </w:r>
    </w:p>
  </w:footnote>
  <w:footnote w:type="continuationSeparator" w:id="0">
    <w:p w14:paraId="22496A45" w14:textId="77777777" w:rsidR="007900D2" w:rsidRDefault="00790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14B3B"/>
    <w:multiLevelType w:val="hybridMultilevel"/>
    <w:tmpl w:val="416E855C"/>
    <w:lvl w:ilvl="0" w:tplc="8EFCBF6A">
      <w:start w:val="5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274C71"/>
    <w:multiLevelType w:val="hybridMultilevel"/>
    <w:tmpl w:val="8B20B2A4"/>
    <w:lvl w:ilvl="0" w:tplc="48DEBA9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E3ADA"/>
    <w:multiLevelType w:val="hybridMultilevel"/>
    <w:tmpl w:val="D8AA789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32BA48E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7BA5DF7"/>
    <w:multiLevelType w:val="hybridMultilevel"/>
    <w:tmpl w:val="0E1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026D3"/>
    <w:multiLevelType w:val="hybridMultilevel"/>
    <w:tmpl w:val="6426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97B20"/>
    <w:multiLevelType w:val="hybridMultilevel"/>
    <w:tmpl w:val="7B94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93B3A"/>
    <w:multiLevelType w:val="hybridMultilevel"/>
    <w:tmpl w:val="E488B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5B7B90"/>
    <w:multiLevelType w:val="multilevel"/>
    <w:tmpl w:val="7F66CB0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4F160C"/>
    <w:multiLevelType w:val="hybridMultilevel"/>
    <w:tmpl w:val="1E50240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720"/>
        <w:lvlJc w:val="left"/>
        <w:pPr>
          <w:ind w:left="1080" w:hanging="720"/>
        </w:pPr>
      </w:lvl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93"/>
    <w:rsid w:val="000032FF"/>
    <w:rsid w:val="000118DF"/>
    <w:rsid w:val="00016B47"/>
    <w:rsid w:val="0002655F"/>
    <w:rsid w:val="000352A4"/>
    <w:rsid w:val="00041A01"/>
    <w:rsid w:val="0004461B"/>
    <w:rsid w:val="00064B98"/>
    <w:rsid w:val="0008047B"/>
    <w:rsid w:val="000A0932"/>
    <w:rsid w:val="000B305D"/>
    <w:rsid w:val="000E08D7"/>
    <w:rsid w:val="000E4B9C"/>
    <w:rsid w:val="000F02B1"/>
    <w:rsid w:val="00112A9C"/>
    <w:rsid w:val="001246A0"/>
    <w:rsid w:val="001304DC"/>
    <w:rsid w:val="001316F5"/>
    <w:rsid w:val="00137DF5"/>
    <w:rsid w:val="0015441E"/>
    <w:rsid w:val="001564FD"/>
    <w:rsid w:val="00163744"/>
    <w:rsid w:val="00170289"/>
    <w:rsid w:val="00171C67"/>
    <w:rsid w:val="00175690"/>
    <w:rsid w:val="0017636E"/>
    <w:rsid w:val="00182410"/>
    <w:rsid w:val="0019200B"/>
    <w:rsid w:val="001A45F6"/>
    <w:rsid w:val="001A67C2"/>
    <w:rsid w:val="001B1266"/>
    <w:rsid w:val="001B53D8"/>
    <w:rsid w:val="001C1B0C"/>
    <w:rsid w:val="001C68EC"/>
    <w:rsid w:val="001D0A59"/>
    <w:rsid w:val="001F1B16"/>
    <w:rsid w:val="001F35BF"/>
    <w:rsid w:val="001F6900"/>
    <w:rsid w:val="001F798B"/>
    <w:rsid w:val="00200467"/>
    <w:rsid w:val="00205C8D"/>
    <w:rsid w:val="00220A6A"/>
    <w:rsid w:val="002432FE"/>
    <w:rsid w:val="0026545F"/>
    <w:rsid w:val="00283A2B"/>
    <w:rsid w:val="002C0325"/>
    <w:rsid w:val="002C046D"/>
    <w:rsid w:val="002C26AB"/>
    <w:rsid w:val="002D461D"/>
    <w:rsid w:val="002D4E56"/>
    <w:rsid w:val="002E7EFD"/>
    <w:rsid w:val="002E7FC4"/>
    <w:rsid w:val="002F216B"/>
    <w:rsid w:val="002F24D5"/>
    <w:rsid w:val="00322FE4"/>
    <w:rsid w:val="00324E6F"/>
    <w:rsid w:val="00342D12"/>
    <w:rsid w:val="00344C6B"/>
    <w:rsid w:val="003514A1"/>
    <w:rsid w:val="003550F2"/>
    <w:rsid w:val="003710FD"/>
    <w:rsid w:val="003817F8"/>
    <w:rsid w:val="00383A03"/>
    <w:rsid w:val="00393D68"/>
    <w:rsid w:val="003A261F"/>
    <w:rsid w:val="003A4329"/>
    <w:rsid w:val="003A7326"/>
    <w:rsid w:val="003C69F3"/>
    <w:rsid w:val="003D69EE"/>
    <w:rsid w:val="003E5ACA"/>
    <w:rsid w:val="003E691E"/>
    <w:rsid w:val="003F711C"/>
    <w:rsid w:val="00410A4C"/>
    <w:rsid w:val="00410AB7"/>
    <w:rsid w:val="0043044A"/>
    <w:rsid w:val="0043518A"/>
    <w:rsid w:val="004355EE"/>
    <w:rsid w:val="00435AAD"/>
    <w:rsid w:val="00443E8E"/>
    <w:rsid w:val="004620E1"/>
    <w:rsid w:val="004710F6"/>
    <w:rsid w:val="00477D7C"/>
    <w:rsid w:val="00486B6D"/>
    <w:rsid w:val="00493B39"/>
    <w:rsid w:val="004A4970"/>
    <w:rsid w:val="004B1687"/>
    <w:rsid w:val="004C1627"/>
    <w:rsid w:val="004C4C65"/>
    <w:rsid w:val="004D648B"/>
    <w:rsid w:val="004F2BEE"/>
    <w:rsid w:val="005027EE"/>
    <w:rsid w:val="00507186"/>
    <w:rsid w:val="00507C37"/>
    <w:rsid w:val="005264D3"/>
    <w:rsid w:val="00527839"/>
    <w:rsid w:val="00583AB3"/>
    <w:rsid w:val="005867C4"/>
    <w:rsid w:val="005901FB"/>
    <w:rsid w:val="00596720"/>
    <w:rsid w:val="005A0B20"/>
    <w:rsid w:val="005B096A"/>
    <w:rsid w:val="005B5F7F"/>
    <w:rsid w:val="005C6415"/>
    <w:rsid w:val="005F1D8B"/>
    <w:rsid w:val="005F2B93"/>
    <w:rsid w:val="00601A32"/>
    <w:rsid w:val="00606B37"/>
    <w:rsid w:val="00623AF7"/>
    <w:rsid w:val="00627EEF"/>
    <w:rsid w:val="0063087D"/>
    <w:rsid w:val="00635240"/>
    <w:rsid w:val="006353CF"/>
    <w:rsid w:val="00640E47"/>
    <w:rsid w:val="0064731D"/>
    <w:rsid w:val="00650CAE"/>
    <w:rsid w:val="006530C1"/>
    <w:rsid w:val="00655FB7"/>
    <w:rsid w:val="00660E28"/>
    <w:rsid w:val="0068131D"/>
    <w:rsid w:val="00681942"/>
    <w:rsid w:val="006A0082"/>
    <w:rsid w:val="006C0FD3"/>
    <w:rsid w:val="006C4E33"/>
    <w:rsid w:val="006C66EA"/>
    <w:rsid w:val="006D1638"/>
    <w:rsid w:val="007037FB"/>
    <w:rsid w:val="00712B09"/>
    <w:rsid w:val="00727204"/>
    <w:rsid w:val="007546CA"/>
    <w:rsid w:val="00757908"/>
    <w:rsid w:val="00767C30"/>
    <w:rsid w:val="0077535C"/>
    <w:rsid w:val="00783BA8"/>
    <w:rsid w:val="0078515B"/>
    <w:rsid w:val="00785360"/>
    <w:rsid w:val="00786737"/>
    <w:rsid w:val="007900D2"/>
    <w:rsid w:val="00796624"/>
    <w:rsid w:val="00796D06"/>
    <w:rsid w:val="007D3323"/>
    <w:rsid w:val="007E0F3F"/>
    <w:rsid w:val="007F4E41"/>
    <w:rsid w:val="008013CA"/>
    <w:rsid w:val="00816155"/>
    <w:rsid w:val="0081693A"/>
    <w:rsid w:val="00864B0C"/>
    <w:rsid w:val="0087301E"/>
    <w:rsid w:val="0087592A"/>
    <w:rsid w:val="00880534"/>
    <w:rsid w:val="00887282"/>
    <w:rsid w:val="0089306F"/>
    <w:rsid w:val="00897D3E"/>
    <w:rsid w:val="008A60DB"/>
    <w:rsid w:val="008B1DF7"/>
    <w:rsid w:val="008B52BD"/>
    <w:rsid w:val="008D1434"/>
    <w:rsid w:val="008E0DB0"/>
    <w:rsid w:val="008E1832"/>
    <w:rsid w:val="008E41CF"/>
    <w:rsid w:val="008E6A54"/>
    <w:rsid w:val="008F7E4A"/>
    <w:rsid w:val="0091075F"/>
    <w:rsid w:val="00911062"/>
    <w:rsid w:val="00917E93"/>
    <w:rsid w:val="00925C47"/>
    <w:rsid w:val="00936352"/>
    <w:rsid w:val="00943542"/>
    <w:rsid w:val="00971B45"/>
    <w:rsid w:val="009924D7"/>
    <w:rsid w:val="009A404C"/>
    <w:rsid w:val="009A6159"/>
    <w:rsid w:val="009B3164"/>
    <w:rsid w:val="009C57BD"/>
    <w:rsid w:val="009D2329"/>
    <w:rsid w:val="009E15D6"/>
    <w:rsid w:val="00A05E68"/>
    <w:rsid w:val="00A11FB7"/>
    <w:rsid w:val="00A158E7"/>
    <w:rsid w:val="00A21267"/>
    <w:rsid w:val="00A373A8"/>
    <w:rsid w:val="00A376EA"/>
    <w:rsid w:val="00A407BA"/>
    <w:rsid w:val="00A43F0D"/>
    <w:rsid w:val="00A60CDF"/>
    <w:rsid w:val="00A64929"/>
    <w:rsid w:val="00A7518E"/>
    <w:rsid w:val="00A82146"/>
    <w:rsid w:val="00A84A5C"/>
    <w:rsid w:val="00A85CB0"/>
    <w:rsid w:val="00A863BD"/>
    <w:rsid w:val="00A977AF"/>
    <w:rsid w:val="00AB1DA5"/>
    <w:rsid w:val="00AD5B29"/>
    <w:rsid w:val="00AE6EC7"/>
    <w:rsid w:val="00AF1804"/>
    <w:rsid w:val="00B01217"/>
    <w:rsid w:val="00B01317"/>
    <w:rsid w:val="00B066CD"/>
    <w:rsid w:val="00B07E63"/>
    <w:rsid w:val="00B20693"/>
    <w:rsid w:val="00B41A61"/>
    <w:rsid w:val="00B4280D"/>
    <w:rsid w:val="00B6675E"/>
    <w:rsid w:val="00B74649"/>
    <w:rsid w:val="00B753A0"/>
    <w:rsid w:val="00B80FCE"/>
    <w:rsid w:val="00B8101C"/>
    <w:rsid w:val="00B810C0"/>
    <w:rsid w:val="00B830D0"/>
    <w:rsid w:val="00B8324B"/>
    <w:rsid w:val="00B83FB4"/>
    <w:rsid w:val="00B902FD"/>
    <w:rsid w:val="00B9112A"/>
    <w:rsid w:val="00B921FB"/>
    <w:rsid w:val="00BB18ED"/>
    <w:rsid w:val="00BC175B"/>
    <w:rsid w:val="00BC7902"/>
    <w:rsid w:val="00BD75FD"/>
    <w:rsid w:val="00BD7E71"/>
    <w:rsid w:val="00BE44BF"/>
    <w:rsid w:val="00BE679F"/>
    <w:rsid w:val="00BF286D"/>
    <w:rsid w:val="00BF43BE"/>
    <w:rsid w:val="00BF7BBE"/>
    <w:rsid w:val="00C06C7B"/>
    <w:rsid w:val="00C12564"/>
    <w:rsid w:val="00C16DD9"/>
    <w:rsid w:val="00C22E1A"/>
    <w:rsid w:val="00C22EE9"/>
    <w:rsid w:val="00C32EA7"/>
    <w:rsid w:val="00C35A88"/>
    <w:rsid w:val="00C40793"/>
    <w:rsid w:val="00C4599E"/>
    <w:rsid w:val="00C5507A"/>
    <w:rsid w:val="00C56B9D"/>
    <w:rsid w:val="00C64D80"/>
    <w:rsid w:val="00C650EA"/>
    <w:rsid w:val="00C76CF1"/>
    <w:rsid w:val="00C81647"/>
    <w:rsid w:val="00C82D22"/>
    <w:rsid w:val="00C9303A"/>
    <w:rsid w:val="00C95DD1"/>
    <w:rsid w:val="00CB3C1F"/>
    <w:rsid w:val="00CB5871"/>
    <w:rsid w:val="00CC3BB3"/>
    <w:rsid w:val="00CE1944"/>
    <w:rsid w:val="00CE336B"/>
    <w:rsid w:val="00CF1D81"/>
    <w:rsid w:val="00CF7D5D"/>
    <w:rsid w:val="00D108B6"/>
    <w:rsid w:val="00D11743"/>
    <w:rsid w:val="00D16F64"/>
    <w:rsid w:val="00D25EAF"/>
    <w:rsid w:val="00D30FF1"/>
    <w:rsid w:val="00D319D3"/>
    <w:rsid w:val="00D37557"/>
    <w:rsid w:val="00D40048"/>
    <w:rsid w:val="00D7323F"/>
    <w:rsid w:val="00D738A1"/>
    <w:rsid w:val="00D82101"/>
    <w:rsid w:val="00D90A9D"/>
    <w:rsid w:val="00D91650"/>
    <w:rsid w:val="00D93F09"/>
    <w:rsid w:val="00DB05C6"/>
    <w:rsid w:val="00DB1A83"/>
    <w:rsid w:val="00DE1CDE"/>
    <w:rsid w:val="00E05899"/>
    <w:rsid w:val="00E21688"/>
    <w:rsid w:val="00E305E4"/>
    <w:rsid w:val="00E35B82"/>
    <w:rsid w:val="00E418F1"/>
    <w:rsid w:val="00E427BE"/>
    <w:rsid w:val="00E512E6"/>
    <w:rsid w:val="00E70D15"/>
    <w:rsid w:val="00E77F3F"/>
    <w:rsid w:val="00E8542A"/>
    <w:rsid w:val="00E869AB"/>
    <w:rsid w:val="00EC1867"/>
    <w:rsid w:val="00ED6F38"/>
    <w:rsid w:val="00EE48B0"/>
    <w:rsid w:val="00EF28E3"/>
    <w:rsid w:val="00EF3DE4"/>
    <w:rsid w:val="00F010CE"/>
    <w:rsid w:val="00F021FE"/>
    <w:rsid w:val="00F120B4"/>
    <w:rsid w:val="00F13D3F"/>
    <w:rsid w:val="00F15C82"/>
    <w:rsid w:val="00F206EB"/>
    <w:rsid w:val="00F35024"/>
    <w:rsid w:val="00F47335"/>
    <w:rsid w:val="00F6696A"/>
    <w:rsid w:val="00F66A05"/>
    <w:rsid w:val="00F74761"/>
    <w:rsid w:val="00F83F96"/>
    <w:rsid w:val="00F84D50"/>
    <w:rsid w:val="00F864AE"/>
    <w:rsid w:val="00F93CA6"/>
    <w:rsid w:val="00FA6F23"/>
    <w:rsid w:val="00FB4F56"/>
    <w:rsid w:val="00FC3F8A"/>
    <w:rsid w:val="00FE0CA7"/>
    <w:rsid w:val="00FE1D24"/>
    <w:rsid w:val="00FF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0EEB6"/>
  <w15:chartTrackingRefBased/>
  <w15:docId w15:val="{03892220-0E77-4999-8F42-D7F8CE53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/>
    </w:rPr>
  </w:style>
  <w:style w:type="paragraph" w:styleId="Titre5">
    <w:name w:val="heading 5"/>
    <w:basedOn w:val="Normal"/>
    <w:next w:val="Normal"/>
    <w:qFormat/>
    <w:rsid w:val="008E41CF"/>
    <w:pPr>
      <w:numPr>
        <w:ilvl w:val="4"/>
        <w:numId w:val="4"/>
      </w:numPr>
      <w:tabs>
        <w:tab w:val="left" w:pos="820"/>
      </w:tabs>
      <w:spacing w:line="230" w:lineRule="auto"/>
      <w:outlineLvl w:val="4"/>
    </w:pPr>
    <w:rPr>
      <w:b/>
      <w:snapToGrid w:val="0"/>
      <w:sz w:val="16"/>
      <w:lang w:val="nl-NL"/>
    </w:rPr>
  </w:style>
  <w:style w:type="paragraph" w:styleId="Titre6">
    <w:name w:val="heading 6"/>
    <w:basedOn w:val="Normal"/>
    <w:next w:val="Normal"/>
    <w:qFormat/>
    <w:rsid w:val="008E41CF"/>
    <w:pPr>
      <w:numPr>
        <w:ilvl w:val="5"/>
        <w:numId w:val="4"/>
      </w:numPr>
      <w:tabs>
        <w:tab w:val="left" w:pos="820"/>
      </w:tabs>
      <w:spacing w:line="230" w:lineRule="auto"/>
      <w:outlineLvl w:val="5"/>
    </w:pPr>
    <w:rPr>
      <w:b/>
      <w:snapToGrid w:val="0"/>
      <w:vanish/>
      <w:sz w:val="16"/>
      <w:lang w:val="nl-NL"/>
    </w:rPr>
  </w:style>
  <w:style w:type="paragraph" w:styleId="Titre7">
    <w:name w:val="heading 7"/>
    <w:basedOn w:val="Normal"/>
    <w:next w:val="Normal"/>
    <w:qFormat/>
    <w:rsid w:val="008E41CF"/>
    <w:pPr>
      <w:numPr>
        <w:ilvl w:val="6"/>
        <w:numId w:val="4"/>
      </w:numPr>
      <w:tabs>
        <w:tab w:val="left" w:pos="280"/>
        <w:tab w:val="left" w:pos="560"/>
        <w:tab w:val="left" w:pos="820"/>
        <w:tab w:val="left" w:pos="1134"/>
      </w:tabs>
      <w:spacing w:line="230" w:lineRule="auto"/>
      <w:outlineLvl w:val="6"/>
    </w:pPr>
    <w:rPr>
      <w:i/>
      <w:snapToGrid w:val="0"/>
      <w:sz w:val="16"/>
      <w:lang w:val="nl-NL"/>
    </w:rPr>
  </w:style>
  <w:style w:type="paragraph" w:styleId="Titre8">
    <w:name w:val="heading 8"/>
    <w:basedOn w:val="Normal"/>
    <w:next w:val="Normal"/>
    <w:qFormat/>
    <w:rsid w:val="008E41CF"/>
    <w:pPr>
      <w:numPr>
        <w:ilvl w:val="7"/>
        <w:numId w:val="4"/>
      </w:numPr>
      <w:tabs>
        <w:tab w:val="left" w:pos="280"/>
        <w:tab w:val="left" w:pos="560"/>
        <w:tab w:val="left" w:pos="820"/>
        <w:tab w:val="left" w:pos="1134"/>
      </w:tabs>
      <w:spacing w:line="230" w:lineRule="auto"/>
      <w:outlineLvl w:val="7"/>
    </w:pPr>
    <w:rPr>
      <w:i/>
      <w:snapToGrid w:val="0"/>
      <w:sz w:val="16"/>
      <w:lang w:val="nl-NL"/>
    </w:rPr>
  </w:style>
  <w:style w:type="paragraph" w:styleId="Titre9">
    <w:name w:val="heading 9"/>
    <w:basedOn w:val="Normal"/>
    <w:next w:val="Normal"/>
    <w:qFormat/>
    <w:rsid w:val="008E41CF"/>
    <w:pPr>
      <w:numPr>
        <w:ilvl w:val="8"/>
        <w:numId w:val="4"/>
      </w:numPr>
      <w:tabs>
        <w:tab w:val="left" w:pos="280"/>
        <w:tab w:val="left" w:pos="560"/>
        <w:tab w:val="left" w:pos="820"/>
        <w:tab w:val="left" w:pos="1134"/>
      </w:tabs>
      <w:spacing w:line="230" w:lineRule="auto"/>
      <w:outlineLvl w:val="8"/>
    </w:pPr>
    <w:rPr>
      <w:i/>
      <w:snapToGrid w:val="0"/>
      <w:sz w:val="16"/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17E93"/>
    <w:rPr>
      <w:rFonts w:ascii="Tahoma" w:hAnsi="Tahoma" w:cs="Tahoma"/>
      <w:sz w:val="16"/>
      <w:szCs w:val="16"/>
    </w:rPr>
  </w:style>
  <w:style w:type="character" w:styleId="Lienhypertexte">
    <w:name w:val="Hyperlink"/>
    <w:rsid w:val="004B1687"/>
    <w:rPr>
      <w:color w:val="0000FF"/>
      <w:u w:val="single"/>
    </w:rPr>
  </w:style>
  <w:style w:type="paragraph" w:styleId="Explorateurdedocuments">
    <w:name w:val="Document Map"/>
    <w:basedOn w:val="Normal"/>
    <w:semiHidden/>
    <w:rsid w:val="00DB1A83"/>
    <w:pPr>
      <w:shd w:val="clear" w:color="auto" w:fill="000080"/>
    </w:pPr>
    <w:rPr>
      <w:rFonts w:ascii="Tahoma" w:hAnsi="Tahoma" w:cs="Tahoma"/>
      <w:sz w:val="20"/>
    </w:rPr>
  </w:style>
  <w:style w:type="character" w:styleId="Lienhypertextesuivivisit">
    <w:name w:val="FollowedHyperlink"/>
    <w:rsid w:val="00627EEF"/>
    <w:rPr>
      <w:color w:val="800080"/>
      <w:u w:val="single"/>
    </w:rPr>
  </w:style>
  <w:style w:type="paragraph" w:styleId="Corpsdetexte2">
    <w:name w:val="Body Text 2"/>
    <w:basedOn w:val="Normal"/>
    <w:rsid w:val="008E41CF"/>
    <w:rPr>
      <w:sz w:val="18"/>
    </w:rPr>
  </w:style>
  <w:style w:type="paragraph" w:styleId="Paragraphedeliste">
    <w:name w:val="List Paragraph"/>
    <w:basedOn w:val="Normal"/>
    <w:uiPriority w:val="34"/>
    <w:qFormat/>
    <w:rsid w:val="008F7E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ystranseg">
    <w:name w:val="systran_seg"/>
    <w:basedOn w:val="Policepardfaut"/>
    <w:rsid w:val="00796D06"/>
  </w:style>
  <w:style w:type="character" w:customStyle="1" w:styleId="systrantokenword">
    <w:name w:val="systran_token_word"/>
    <w:basedOn w:val="Policepardfaut"/>
    <w:rsid w:val="00796D06"/>
  </w:style>
  <w:style w:type="character" w:customStyle="1" w:styleId="systrantokenpunctuation">
    <w:name w:val="systran_token_punctuation"/>
    <w:basedOn w:val="Policepardfaut"/>
    <w:rsid w:val="00796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4A09-57A1-42C9-9F7C-DC651CA4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7</Words>
  <Characters>1282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STE A POURVOIR</vt:lpstr>
    </vt:vector>
  </TitlesOfParts>
  <Company>ABB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 A POURVOIR</dc:title>
  <dc:subject/>
  <dc:creator>ABB</dc:creator>
  <cp:keywords/>
  <cp:lastModifiedBy>devcfa</cp:lastModifiedBy>
  <cp:revision>2</cp:revision>
  <cp:lastPrinted>2018-03-09T07:35:00Z</cp:lastPrinted>
  <dcterms:created xsi:type="dcterms:W3CDTF">2021-06-09T11:52:00Z</dcterms:created>
  <dcterms:modified xsi:type="dcterms:W3CDTF">2021-06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eac863-74c8-4ec9-bf60-cdbf75a5d25c</vt:lpwstr>
  </property>
  <property fmtid="{D5CDD505-2E9C-101B-9397-08002B2CF9AE}" pid="3" name="CLASSIFICATION">
    <vt:lpwstr>TT-DC-3</vt:lpwstr>
  </property>
</Properties>
</file>